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7E" w:rsidRDefault="00CA467E" w:rsidP="00D4585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577072" w:rsidRDefault="00577072" w:rsidP="0057707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Қазақстан Республикасы Қаржы министрлігінің Мемлекеттік кірістер комитеті </w:t>
      </w:r>
      <w:r w:rsidR="0041120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«Достық» кедені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бойынша "Б" корпусының мемлекеттік әкімшілік бос лауазымдарына орналасу үшін жарияланған келесідей лауазымдарға жалпы конкурс бойынша конкурс комиссиясының оң қорытындысын алған кандидаттардың  тізімі: </w:t>
      </w:r>
    </w:p>
    <w:p w:rsidR="00577072" w:rsidRDefault="00577072" w:rsidP="0057707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577072" w:rsidRPr="00F7704A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2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2" w:rsidRDefault="00577072" w:rsidP="0041120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азақстан Республикасы Қаржы министрлігінің Мемлекеттік кірістер комитетінің </w:t>
            </w:r>
            <w:r w:rsidR="004112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«Достық» кедені «Теміржол» кеден бекетінің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жетекші маманы, санаты C-О-6  </w:t>
            </w:r>
          </w:p>
        </w:tc>
      </w:tr>
      <w:tr w:rsidR="00046EBB" w:rsidRPr="00CA467E" w:rsidTr="00AC6A6F">
        <w:tc>
          <w:tcPr>
            <w:tcW w:w="534" w:type="dxa"/>
            <w:shd w:val="clear" w:color="auto" w:fill="auto"/>
          </w:tcPr>
          <w:p w:rsidR="00046EBB" w:rsidRPr="00CA467E" w:rsidRDefault="00046EB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046EBB" w:rsidRPr="00CA467E" w:rsidRDefault="00F7704A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2586C">
              <w:rPr>
                <w:rFonts w:ascii="Times New Roman" w:hAnsi="Times New Roman"/>
                <w:color w:val="000000"/>
                <w:sz w:val="24"/>
                <w:szCs w:val="24"/>
              </w:rPr>
              <w:t>Аханбай</w:t>
            </w:r>
            <w:proofErr w:type="spellEnd"/>
            <w:r w:rsidRPr="007258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586C">
              <w:rPr>
                <w:rFonts w:ascii="Times New Roman" w:hAnsi="Times New Roman"/>
                <w:color w:val="000000"/>
                <w:sz w:val="24"/>
                <w:szCs w:val="24"/>
              </w:rPr>
              <w:t>Есен</w:t>
            </w:r>
            <w:proofErr w:type="spellEnd"/>
            <w:r w:rsidRPr="007258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р</w:t>
            </w:r>
            <w:r w:rsidRPr="0072586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кұлы</w:t>
            </w:r>
          </w:p>
        </w:tc>
      </w:tr>
      <w:tr w:rsidR="00046EBB" w:rsidTr="00AC6A6F">
        <w:tc>
          <w:tcPr>
            <w:tcW w:w="534" w:type="dxa"/>
            <w:shd w:val="clear" w:color="auto" w:fill="auto"/>
          </w:tcPr>
          <w:p w:rsidR="00046EBB" w:rsidRPr="00CA467E" w:rsidRDefault="00046EB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046EBB" w:rsidRDefault="00F7704A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уркасимов Ерасыл Дуйсембаевич</w:t>
            </w:r>
          </w:p>
        </w:tc>
      </w:tr>
      <w:tr w:rsidR="00577072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2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2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577072" w:rsidRPr="00F7704A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2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2" w:rsidRDefault="0041120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азақстан Республикасы Қаржы министрлігінің Мемлекеттік кірістер комитетінің «Достық» кедені </w:t>
            </w:r>
            <w:r w:rsidR="00F7704A" w:rsidRPr="001F5B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дам ресурстары басқармасының персоналмен жұмыс бөлімінің жетекші маманы</w:t>
            </w:r>
            <w:r w:rsidR="00577072" w:rsidRPr="000726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, сана</w:t>
            </w:r>
            <w:r w:rsidR="005770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ы C-О-6</w:t>
            </w:r>
            <w:r w:rsidR="00577072">
              <w:rPr>
                <w:sz w:val="24"/>
                <w:szCs w:val="24"/>
                <w:lang w:val="kk-KZ"/>
              </w:rPr>
              <w:t xml:space="preserve">  </w:t>
            </w:r>
          </w:p>
        </w:tc>
      </w:tr>
      <w:tr w:rsidR="00577072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2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2" w:rsidRDefault="00F7704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купбекова Индира Жамагатовна</w:t>
            </w:r>
          </w:p>
        </w:tc>
      </w:tr>
      <w:tr w:rsidR="00046EBB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BB" w:rsidRDefault="00046EB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BB" w:rsidRDefault="00046EB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11201" w:rsidRPr="00F7704A" w:rsidTr="00F7704A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01" w:rsidRDefault="00F7704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3</w:t>
            </w:r>
            <w:r w:rsidR="0041120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01" w:rsidRDefault="00F218DC" w:rsidP="00F7704A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азақстан Республикасы Қаржы министрлігінің Мемлекеттік кірістер комитетінің «Достық» кедені</w:t>
            </w:r>
            <w:r w:rsidRPr="00CC6B1A">
              <w:rPr>
                <w:b/>
                <w:color w:val="000000"/>
                <w:sz w:val="24"/>
                <w:lang w:val="kk-KZ"/>
              </w:rPr>
              <w:t xml:space="preserve"> </w:t>
            </w:r>
            <w:r w:rsidR="00F7704A" w:rsidRPr="001F5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дендік бақылау басқармасы Бөлінетін радиоактивті материалдарды бақылау және кедендік бақылаудың техникалық құралдары бөлімінің жетекші маманы</w:t>
            </w:r>
            <w:r w:rsidR="004112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, санаты C-О-6</w:t>
            </w:r>
          </w:p>
        </w:tc>
      </w:tr>
      <w:tr w:rsidR="00411201" w:rsidRPr="00411201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01" w:rsidRDefault="0041120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01" w:rsidRDefault="00F7704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манжанов Сырымбет Ерболатұлы</w:t>
            </w:r>
            <w:bookmarkStart w:id="0" w:name="_GoBack"/>
            <w:bookmarkEnd w:id="0"/>
          </w:p>
        </w:tc>
      </w:tr>
    </w:tbl>
    <w:p w:rsidR="00577072" w:rsidRPr="00411201" w:rsidRDefault="00577072" w:rsidP="00CA467E">
      <w:pPr>
        <w:jc w:val="both"/>
        <w:rPr>
          <w:lang w:val="kk-KZ"/>
        </w:rPr>
      </w:pPr>
    </w:p>
    <w:sectPr w:rsidR="00577072" w:rsidRPr="00411201" w:rsidSect="00CC1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50"/>
    <w:rsid w:val="00046EBB"/>
    <w:rsid w:val="0007266C"/>
    <w:rsid w:val="0011775C"/>
    <w:rsid w:val="001309E4"/>
    <w:rsid w:val="001C07B4"/>
    <w:rsid w:val="00411201"/>
    <w:rsid w:val="00517578"/>
    <w:rsid w:val="00577072"/>
    <w:rsid w:val="006D18BB"/>
    <w:rsid w:val="007539C5"/>
    <w:rsid w:val="007875FA"/>
    <w:rsid w:val="007F1D36"/>
    <w:rsid w:val="00834D91"/>
    <w:rsid w:val="008D01F8"/>
    <w:rsid w:val="00A02805"/>
    <w:rsid w:val="00A1245E"/>
    <w:rsid w:val="00B51B01"/>
    <w:rsid w:val="00C176B5"/>
    <w:rsid w:val="00C429D7"/>
    <w:rsid w:val="00CA467E"/>
    <w:rsid w:val="00D22038"/>
    <w:rsid w:val="00D45850"/>
    <w:rsid w:val="00F218DC"/>
    <w:rsid w:val="00F7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EDFE-6F5D-4446-976C-A301D598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ulentaeva</dc:creator>
  <cp:lastModifiedBy>Ержан Ахметханов</cp:lastModifiedBy>
  <cp:revision>2</cp:revision>
  <cp:lastPrinted>2016-09-22T09:46:00Z</cp:lastPrinted>
  <dcterms:created xsi:type="dcterms:W3CDTF">2016-10-17T10:48:00Z</dcterms:created>
  <dcterms:modified xsi:type="dcterms:W3CDTF">2016-10-17T10:48:00Z</dcterms:modified>
</cp:coreProperties>
</file>